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BE7" w:rsidRPr="00014D22" w:rsidRDefault="00382909" w:rsidP="00014D2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14D22"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 </w:t>
      </w:r>
      <w:r w:rsidR="00014D22">
        <w:rPr>
          <w:rFonts w:ascii="Times New Roman" w:eastAsia="Calibri" w:hAnsi="Times New Roman" w:cs="Times New Roman"/>
          <w:b/>
          <w:sz w:val="24"/>
          <w:szCs w:val="24"/>
        </w:rPr>
        <w:t>Гущина О.Р. МОУ Ченцевская СШ     Литературное чтение</w:t>
      </w:r>
      <w:r w:rsidR="00741BE7" w:rsidRPr="00741BE7">
        <w:rPr>
          <w:rFonts w:ascii="Times New Roman" w:eastAsia="Calibri" w:hAnsi="Times New Roman" w:cs="Times New Roman"/>
          <w:sz w:val="24"/>
          <w:szCs w:val="24"/>
        </w:rPr>
        <w:t>,</w:t>
      </w:r>
      <w:r w:rsidR="00014D22">
        <w:rPr>
          <w:rFonts w:ascii="Times New Roman" w:eastAsia="Calibri" w:hAnsi="Times New Roman" w:cs="Times New Roman"/>
          <w:b/>
          <w:sz w:val="24"/>
          <w:szCs w:val="24"/>
        </w:rPr>
        <w:t xml:space="preserve">  2</w:t>
      </w:r>
      <w:r w:rsidR="00741BE7" w:rsidRPr="00741BE7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741BE7" w:rsidRPr="00741BE7">
        <w:rPr>
          <w:rFonts w:ascii="Times New Roman" w:eastAsia="Calibri" w:hAnsi="Times New Roman" w:cs="Times New Roman"/>
          <w:sz w:val="24"/>
          <w:szCs w:val="24"/>
        </w:rPr>
        <w:t>, «</w:t>
      </w:r>
      <w:r w:rsidR="00014D22">
        <w:rPr>
          <w:rFonts w:ascii="Times New Roman" w:eastAsia="Calibri" w:hAnsi="Times New Roman" w:cs="Times New Roman"/>
          <w:sz w:val="24"/>
          <w:szCs w:val="24"/>
        </w:rPr>
        <w:t>Школа России</w:t>
      </w:r>
      <w:r w:rsidR="00741BE7" w:rsidRPr="00741BE7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014D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4D22" w:rsidRDefault="00014D22" w:rsidP="00014D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014D22">
        <w:rPr>
          <w:rFonts w:ascii="Times New Roman" w:hAnsi="Times New Roman"/>
          <w:b/>
          <w:sz w:val="24"/>
          <w:szCs w:val="24"/>
        </w:rPr>
        <w:t>В. Осеева «Волшебное слово»</w:t>
      </w:r>
    </w:p>
    <w:p w:rsidR="00014D22" w:rsidRDefault="00014D22" w:rsidP="00741BE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1BE7" w:rsidRPr="00741BE7" w:rsidRDefault="00741BE7" w:rsidP="00741BE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1BE7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:</w:t>
      </w:r>
    </w:p>
    <w:p w:rsidR="00014D22" w:rsidRDefault="00741BE7" w:rsidP="00014D22">
      <w:pPr>
        <w:jc w:val="both"/>
        <w:rPr>
          <w:rFonts w:ascii="Times New Roman" w:hAnsi="Times New Roman"/>
          <w:sz w:val="28"/>
          <w:szCs w:val="28"/>
        </w:rPr>
      </w:pPr>
      <w:r w:rsidRPr="00741BE7"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  <w:r w:rsidR="00014D22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="00014D22" w:rsidRPr="00014D22">
        <w:rPr>
          <w:rFonts w:ascii="Times New Roman" w:hAnsi="Times New Roman"/>
          <w:sz w:val="24"/>
          <w:szCs w:val="24"/>
        </w:rPr>
        <w:t>Анализируют литературное произведение</w:t>
      </w:r>
      <w:r w:rsidR="00522951">
        <w:rPr>
          <w:rFonts w:ascii="Times New Roman" w:hAnsi="Times New Roman"/>
          <w:sz w:val="24"/>
          <w:szCs w:val="24"/>
        </w:rPr>
        <w:t>: рассказ</w:t>
      </w:r>
      <w:r w:rsidR="00522951" w:rsidRPr="00522951">
        <w:rPr>
          <w:rFonts w:ascii="Times New Roman" w:hAnsi="Times New Roman"/>
          <w:b/>
          <w:sz w:val="24"/>
          <w:szCs w:val="24"/>
        </w:rPr>
        <w:t xml:space="preserve"> </w:t>
      </w:r>
      <w:r w:rsidR="00522951" w:rsidRPr="00522951">
        <w:rPr>
          <w:rFonts w:ascii="Times New Roman" w:hAnsi="Times New Roman"/>
          <w:sz w:val="24"/>
          <w:szCs w:val="24"/>
        </w:rPr>
        <w:t>В. Осеева «Волшебное слово</w:t>
      </w:r>
      <w:r w:rsidR="00522951" w:rsidRPr="00014D22">
        <w:rPr>
          <w:rFonts w:ascii="Times New Roman" w:hAnsi="Times New Roman"/>
          <w:b/>
          <w:sz w:val="24"/>
          <w:szCs w:val="24"/>
        </w:rPr>
        <w:t>»</w:t>
      </w:r>
      <w:r w:rsidR="00014D22" w:rsidRPr="00014D22">
        <w:rPr>
          <w:rFonts w:ascii="Times New Roman" w:hAnsi="Times New Roman"/>
          <w:sz w:val="24"/>
          <w:szCs w:val="24"/>
        </w:rPr>
        <w:t>, наблюдают</w:t>
      </w:r>
      <w:r w:rsidR="00522951">
        <w:rPr>
          <w:rFonts w:ascii="Times New Roman" w:hAnsi="Times New Roman"/>
          <w:sz w:val="24"/>
          <w:szCs w:val="24"/>
        </w:rPr>
        <w:t xml:space="preserve"> </w:t>
      </w:r>
      <w:r w:rsidR="00014D22" w:rsidRPr="00014D22">
        <w:rPr>
          <w:rFonts w:ascii="Times New Roman" w:hAnsi="Times New Roman"/>
          <w:sz w:val="24"/>
          <w:szCs w:val="24"/>
        </w:rPr>
        <w:t xml:space="preserve"> за поведением героя</w:t>
      </w:r>
      <w:r w:rsidR="00522951">
        <w:rPr>
          <w:rFonts w:ascii="Times New Roman" w:hAnsi="Times New Roman"/>
          <w:sz w:val="24"/>
          <w:szCs w:val="24"/>
        </w:rPr>
        <w:t xml:space="preserve"> и оформляют свои мысли в табличной форме</w:t>
      </w:r>
      <w:r w:rsidR="00014D22" w:rsidRPr="00014D22">
        <w:rPr>
          <w:rFonts w:ascii="Times New Roman" w:hAnsi="Times New Roman"/>
          <w:sz w:val="24"/>
          <w:szCs w:val="24"/>
        </w:rPr>
        <w:t>, п</w:t>
      </w:r>
      <w:r w:rsidR="00014D22" w:rsidRPr="00014D22">
        <w:rPr>
          <w:rFonts w:ascii="Times New Roman" w:eastAsia="Calibri" w:hAnsi="Times New Roman" w:cs="Times New Roman"/>
          <w:sz w:val="24"/>
          <w:szCs w:val="24"/>
        </w:rPr>
        <w:t xml:space="preserve">одтверждают свои высказывания </w:t>
      </w:r>
      <w:r w:rsidR="00522951">
        <w:rPr>
          <w:rFonts w:ascii="Times New Roman" w:eastAsia="Calibri" w:hAnsi="Times New Roman" w:cs="Times New Roman"/>
          <w:sz w:val="24"/>
          <w:szCs w:val="24"/>
        </w:rPr>
        <w:t xml:space="preserve">о поведении героя </w:t>
      </w:r>
      <w:r w:rsidR="00014D22" w:rsidRPr="00014D22">
        <w:rPr>
          <w:rFonts w:ascii="Times New Roman" w:eastAsia="Calibri" w:hAnsi="Times New Roman" w:cs="Times New Roman"/>
          <w:sz w:val="24"/>
          <w:szCs w:val="24"/>
        </w:rPr>
        <w:t>цитатами из текста.</w:t>
      </w:r>
    </w:p>
    <w:p w:rsidR="00014D22" w:rsidRPr="00014D22" w:rsidRDefault="00741BE7" w:rsidP="00014D2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BE7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r w:rsidRPr="00741BE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14D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D22" w:rsidRPr="00014D22">
        <w:rPr>
          <w:rFonts w:ascii="Times New Roman" w:eastAsia="Calibri" w:hAnsi="Times New Roman" w:cs="Times New Roman"/>
          <w:sz w:val="24"/>
          <w:szCs w:val="24"/>
        </w:rPr>
        <w:t>Дают нравственную оценку ситуации, поведению и поступкам окружающих</w:t>
      </w:r>
      <w:r w:rsidR="00522951">
        <w:rPr>
          <w:rFonts w:ascii="Times New Roman" w:eastAsia="Calibri" w:hAnsi="Times New Roman" w:cs="Times New Roman"/>
          <w:sz w:val="24"/>
          <w:szCs w:val="24"/>
        </w:rPr>
        <w:t xml:space="preserve"> в жизни людей (из жизненного опыта)</w:t>
      </w:r>
      <w:r w:rsidR="00014D22" w:rsidRPr="00014D22">
        <w:rPr>
          <w:rFonts w:ascii="Times New Roman" w:eastAsia="Calibri" w:hAnsi="Times New Roman" w:cs="Times New Roman"/>
          <w:sz w:val="24"/>
          <w:szCs w:val="24"/>
        </w:rPr>
        <w:t>.</w:t>
      </w:r>
      <w:r w:rsidR="00014D22" w:rsidRPr="00014D22">
        <w:rPr>
          <w:rFonts w:ascii="Times New Roman" w:hAnsi="Times New Roman"/>
          <w:sz w:val="24"/>
          <w:szCs w:val="24"/>
        </w:rPr>
        <w:t xml:space="preserve"> </w:t>
      </w:r>
      <w:r w:rsidR="00014D22" w:rsidRPr="00014D22">
        <w:rPr>
          <w:rFonts w:ascii="Times New Roman" w:eastAsia="Calibri" w:hAnsi="Times New Roman" w:cs="Times New Roman"/>
          <w:sz w:val="24"/>
          <w:szCs w:val="24"/>
        </w:rPr>
        <w:t xml:space="preserve">Сопоставляют </w:t>
      </w:r>
      <w:r w:rsidR="00014D22" w:rsidRPr="00014D22">
        <w:rPr>
          <w:rFonts w:ascii="Times New Roman" w:hAnsi="Times New Roman"/>
          <w:sz w:val="24"/>
          <w:szCs w:val="24"/>
        </w:rPr>
        <w:t xml:space="preserve"> факты, анализируют, отстаивают</w:t>
      </w:r>
      <w:r w:rsidR="00522951">
        <w:rPr>
          <w:rFonts w:ascii="Times New Roman" w:eastAsia="Calibri" w:hAnsi="Times New Roman" w:cs="Times New Roman"/>
          <w:sz w:val="24"/>
          <w:szCs w:val="24"/>
        </w:rPr>
        <w:t xml:space="preserve"> свою точку зрения на материале рассказа </w:t>
      </w:r>
      <w:r w:rsidR="00522951" w:rsidRPr="007300A3">
        <w:rPr>
          <w:rFonts w:ascii="Times New Roman" w:hAnsi="Times New Roman"/>
          <w:sz w:val="24"/>
          <w:szCs w:val="24"/>
        </w:rPr>
        <w:t>В. Осеева «Волшебное слово»</w:t>
      </w:r>
    </w:p>
    <w:p w:rsidR="00014D22" w:rsidRDefault="00741BE7" w:rsidP="00014D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BE7">
        <w:rPr>
          <w:rFonts w:ascii="Times New Roman" w:eastAsia="Calibri" w:hAnsi="Times New Roman" w:cs="Times New Roman"/>
          <w:b/>
          <w:sz w:val="24"/>
          <w:szCs w:val="24"/>
        </w:rPr>
        <w:t>Личностные:</w:t>
      </w:r>
      <w:r w:rsidRPr="00741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D22">
        <w:rPr>
          <w:rFonts w:ascii="Times New Roman" w:eastAsia="Times New Roman" w:hAnsi="Times New Roman"/>
          <w:sz w:val="24"/>
          <w:szCs w:val="28"/>
        </w:rPr>
        <w:t>Соотносят  поступки героя</w:t>
      </w:r>
      <w:r w:rsidR="00014D22" w:rsidRPr="00A73B9A">
        <w:rPr>
          <w:rFonts w:ascii="Times New Roman" w:eastAsia="Times New Roman" w:hAnsi="Times New Roman"/>
          <w:sz w:val="24"/>
          <w:szCs w:val="28"/>
        </w:rPr>
        <w:t xml:space="preserve"> с нравственными но</w:t>
      </w:r>
      <w:r w:rsidR="00522951">
        <w:rPr>
          <w:rFonts w:ascii="Times New Roman" w:eastAsia="Times New Roman" w:hAnsi="Times New Roman"/>
          <w:sz w:val="24"/>
          <w:szCs w:val="28"/>
        </w:rPr>
        <w:t>рмами поведения, принятыми в обществе. Демонстрируют в рамках урока нормы поведения</w:t>
      </w:r>
      <w:r w:rsidR="00522951">
        <w:rPr>
          <w:rFonts w:ascii="Times New Roman" w:hAnsi="Times New Roman"/>
          <w:sz w:val="24"/>
          <w:szCs w:val="24"/>
        </w:rPr>
        <w:t>.</w:t>
      </w:r>
      <w:r w:rsidR="00014D22" w:rsidRPr="00014D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475D" w:rsidRPr="00014D22" w:rsidRDefault="00D1475D" w:rsidP="00014D22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14D22" w:rsidRPr="00014D22" w:rsidRDefault="00741BE7" w:rsidP="00014D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1BE7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741BE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14D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9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е умения </w:t>
      </w:r>
      <w:r w:rsidR="00522951">
        <w:rPr>
          <w:rFonts w:ascii="Times New Roman" w:eastAsia="Calibri" w:hAnsi="Times New Roman" w:cs="Times New Roman"/>
          <w:sz w:val="24"/>
          <w:szCs w:val="24"/>
        </w:rPr>
        <w:t xml:space="preserve">  давать   нравственную оценку поступкам </w:t>
      </w:r>
      <w:r w:rsidR="00014D22" w:rsidRPr="00014D22">
        <w:rPr>
          <w:rFonts w:ascii="Times New Roman" w:eastAsia="Calibri" w:hAnsi="Times New Roman" w:cs="Times New Roman"/>
          <w:sz w:val="24"/>
          <w:szCs w:val="24"/>
        </w:rPr>
        <w:t xml:space="preserve"> через </w:t>
      </w:r>
      <w:r w:rsidR="00522951">
        <w:rPr>
          <w:rFonts w:ascii="Times New Roman" w:eastAsia="Calibri" w:hAnsi="Times New Roman" w:cs="Times New Roman"/>
          <w:sz w:val="24"/>
          <w:szCs w:val="24"/>
        </w:rPr>
        <w:t xml:space="preserve"> анализ  поступков </w:t>
      </w:r>
      <w:r w:rsidR="00014D22" w:rsidRPr="00014D22">
        <w:rPr>
          <w:rFonts w:ascii="Times New Roman" w:eastAsia="Calibri" w:hAnsi="Times New Roman" w:cs="Times New Roman"/>
          <w:sz w:val="24"/>
          <w:szCs w:val="24"/>
        </w:rPr>
        <w:t>героя произведения</w:t>
      </w:r>
      <w:r w:rsidR="00014D22">
        <w:rPr>
          <w:rFonts w:ascii="Times New Roman" w:hAnsi="Times New Roman"/>
          <w:sz w:val="24"/>
          <w:szCs w:val="24"/>
        </w:rPr>
        <w:t xml:space="preserve"> </w:t>
      </w:r>
      <w:r w:rsidR="00014D22" w:rsidRPr="00014D22">
        <w:rPr>
          <w:rFonts w:ascii="Times New Roman" w:eastAsia="Calibri" w:hAnsi="Times New Roman" w:cs="Times New Roman"/>
          <w:sz w:val="24"/>
          <w:szCs w:val="24"/>
        </w:rPr>
        <w:t xml:space="preserve">В. Осеевой «Волшебное слово»  </w:t>
      </w:r>
    </w:p>
    <w:p w:rsidR="00014D22" w:rsidRDefault="00014D22" w:rsidP="00014D22">
      <w:pPr>
        <w:spacing w:after="120" w:line="240" w:lineRule="atLeas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741BE7" w:rsidRPr="00404877" w:rsidRDefault="00741BE7" w:rsidP="00404877">
      <w:pPr>
        <w:spacing w:after="120" w:line="240" w:lineRule="atLeast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41BE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0"/>
        <w:gridCol w:w="2387"/>
        <w:gridCol w:w="3567"/>
        <w:gridCol w:w="2164"/>
        <w:gridCol w:w="4748"/>
      </w:tblGrid>
      <w:tr w:rsidR="00640FA8" w:rsidTr="00453055">
        <w:tc>
          <w:tcPr>
            <w:tcW w:w="1951" w:type="dxa"/>
          </w:tcPr>
          <w:p w:rsidR="00741BE7" w:rsidRDefault="00741BE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2410" w:type="dxa"/>
          </w:tcPr>
          <w:p w:rsidR="00741BE7" w:rsidRDefault="00741BE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результат</w:t>
            </w:r>
          </w:p>
        </w:tc>
        <w:tc>
          <w:tcPr>
            <w:tcW w:w="3825" w:type="dxa"/>
          </w:tcPr>
          <w:p w:rsidR="00741BE7" w:rsidRDefault="00741BE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е содержание</w:t>
            </w:r>
          </w:p>
        </w:tc>
        <w:tc>
          <w:tcPr>
            <w:tcW w:w="2270" w:type="dxa"/>
          </w:tcPr>
          <w:p w:rsidR="00741BE7" w:rsidRDefault="008C08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ёмы и методы</w:t>
            </w:r>
          </w:p>
        </w:tc>
        <w:tc>
          <w:tcPr>
            <w:tcW w:w="4330" w:type="dxa"/>
          </w:tcPr>
          <w:p w:rsidR="00741BE7" w:rsidRDefault="008C08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средства</w:t>
            </w:r>
          </w:p>
        </w:tc>
      </w:tr>
      <w:tr w:rsidR="00640FA8" w:rsidTr="00453055">
        <w:tc>
          <w:tcPr>
            <w:tcW w:w="1951" w:type="dxa"/>
          </w:tcPr>
          <w:p w:rsidR="00741BE7" w:rsidRDefault="008C08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требности</w:t>
            </w:r>
          </w:p>
        </w:tc>
        <w:tc>
          <w:tcPr>
            <w:tcW w:w="2410" w:type="dxa"/>
          </w:tcPr>
          <w:p w:rsidR="00014D22" w:rsidRDefault="00014D22" w:rsidP="00014D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ъясня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04877">
              <w:rPr>
                <w:rFonts w:ascii="Times New Roman" w:eastAsia="Calibri" w:hAnsi="Times New Roman" w:cs="Times New Roman"/>
                <w:sz w:val="24"/>
                <w:szCs w:val="24"/>
              </w:rPr>
              <w:t>смысл словосочетания, как 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ют.</w:t>
            </w:r>
          </w:p>
          <w:p w:rsidR="00016405" w:rsidRPr="00014D22" w:rsidRDefault="00014D22" w:rsidP="006E22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0F80" w:rsidRDefault="00EA0F80" w:rsidP="006E22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0F80" w:rsidRDefault="00EA0F80" w:rsidP="006E22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0F80" w:rsidRDefault="00EA0F80" w:rsidP="006E22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0F80" w:rsidRDefault="00EA0F80" w:rsidP="006E22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0F80" w:rsidRDefault="00EA0F80" w:rsidP="006E22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0F80" w:rsidRDefault="00EA0F80" w:rsidP="006E22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4867" w:rsidRDefault="00404877" w:rsidP="006E22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пределяют и доказывают </w:t>
            </w:r>
            <w:r w:rsidR="00BE4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ую ситуацию с одноклассниками и учителем.</w:t>
            </w:r>
          </w:p>
        </w:tc>
        <w:tc>
          <w:tcPr>
            <w:tcW w:w="3825" w:type="dxa"/>
          </w:tcPr>
          <w:p w:rsidR="00404877" w:rsidRDefault="00014D22" w:rsidP="00BA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тайте</w:t>
            </w:r>
            <w:r w:rsidR="00BA3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5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ова</w:t>
            </w:r>
            <w:r w:rsidR="00404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5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ловосочетание) </w:t>
            </w:r>
            <w:r w:rsidR="00BA3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доске.</w:t>
            </w:r>
          </w:p>
          <w:p w:rsidR="000E6EC9" w:rsidRDefault="000E6EC9" w:rsidP="00BA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654" w:rsidRDefault="00BA3B4A" w:rsidP="00BA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ак вы </w:t>
            </w:r>
            <w:r w:rsidR="00C45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0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5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нимаете?</w:t>
            </w:r>
            <w:r w:rsidR="00E40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0E6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ые слова – это вежливые слова.  Их приятно использовать и слышать в речи.  С помощью этих слов,  мы выражаем свой доброжелательный настрой</w:t>
            </w:r>
            <w:r w:rsidR="00BE4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6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562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важение </w:t>
            </w:r>
            <w:r w:rsidR="000E6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собеседнику</w:t>
            </w:r>
            <w:r w:rsidR="00E40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0E6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F0654" w:rsidRDefault="002F0654" w:rsidP="002F0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6AC7">
              <w:rPr>
                <w:rFonts w:ascii="Times New Roman" w:hAnsi="Times New Roman"/>
                <w:sz w:val="24"/>
                <w:szCs w:val="24"/>
              </w:rPr>
              <w:t xml:space="preserve">Нужны ли людям в жизни волшебные слова? </w:t>
            </w:r>
            <w:r w:rsidR="00404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AC7">
              <w:rPr>
                <w:rFonts w:ascii="Times New Roman" w:hAnsi="Times New Roman"/>
                <w:sz w:val="24"/>
                <w:szCs w:val="24"/>
              </w:rPr>
              <w:t>Зачем?</w:t>
            </w:r>
          </w:p>
          <w:p w:rsidR="00562952" w:rsidRDefault="00021821" w:rsidP="002F0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="00562952">
              <w:rPr>
                <w:rFonts w:ascii="Times New Roman" w:hAnsi="Times New Roman"/>
                <w:sz w:val="24"/>
                <w:szCs w:val="24"/>
              </w:rPr>
              <w:t xml:space="preserve"> какое слово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ём </w:t>
            </w:r>
            <w:r w:rsidR="00562952">
              <w:rPr>
                <w:rFonts w:ascii="Times New Roman" w:hAnsi="Times New Roman"/>
                <w:sz w:val="24"/>
                <w:szCs w:val="24"/>
              </w:rPr>
              <w:t xml:space="preserve"> видите?</w:t>
            </w:r>
          </w:p>
          <w:p w:rsidR="00D1475D" w:rsidRPr="00D1475D" w:rsidRDefault="00D1475D" w:rsidP="00D147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404877" w:rsidRDefault="00014D22" w:rsidP="00014D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сный</w:t>
            </w:r>
            <w:r w:rsidR="0040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04877" w:rsidRDefault="00404877" w:rsidP="004048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</w:t>
            </w:r>
            <w:r w:rsidR="00014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4877" w:rsidRDefault="00404877" w:rsidP="004048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пись на доске) </w:t>
            </w:r>
          </w:p>
          <w:p w:rsidR="00741BE7" w:rsidRDefault="00741BE7" w:rsidP="00014D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ска:  </w:t>
            </w:r>
          </w:p>
          <w:p w:rsidR="00014D22" w:rsidRPr="00014D22" w:rsidRDefault="00562952" w:rsidP="00014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лшебно</w:t>
            </w:r>
            <w:r w:rsidR="00BA3B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 слов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  <w:p w:rsidR="00C72F04" w:rsidRPr="00014D22" w:rsidRDefault="00C72F04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0FA8" w:rsidTr="00453055">
        <w:tc>
          <w:tcPr>
            <w:tcW w:w="1951" w:type="dxa"/>
          </w:tcPr>
          <w:p w:rsidR="00741BE7" w:rsidRDefault="008C08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браза желаемого результата</w:t>
            </w:r>
          </w:p>
        </w:tc>
        <w:tc>
          <w:tcPr>
            <w:tcW w:w="2410" w:type="dxa"/>
          </w:tcPr>
          <w:p w:rsidR="00014D22" w:rsidRDefault="00014D22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ыва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слова</w:t>
            </w:r>
          </w:p>
          <w:p w:rsidR="00EA0F80" w:rsidRDefault="00EA0F80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37F" w:rsidRDefault="00014D22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полняют </w:t>
            </w:r>
            <w:r w:rsidRPr="00014D22">
              <w:rPr>
                <w:rFonts w:ascii="Times New Roman" w:eastAsia="Calibri" w:hAnsi="Times New Roman" w:cs="Times New Roman"/>
                <w:sz w:val="24"/>
                <w:szCs w:val="24"/>
              </w:rPr>
              <w:t>схему</w:t>
            </w:r>
          </w:p>
          <w:p w:rsidR="00787D7C" w:rsidRDefault="00787D7C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F80" w:rsidRDefault="00EA0F80" w:rsidP="00787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F80" w:rsidRDefault="00EA0F80" w:rsidP="00787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F80" w:rsidRDefault="00EA0F80" w:rsidP="00787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F80" w:rsidRDefault="00EA0F80" w:rsidP="00787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твержд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высказывания примерами жизненных ситуаций</w:t>
            </w:r>
          </w:p>
          <w:p w:rsidR="00EA0F80" w:rsidRDefault="00EA0F80" w:rsidP="00787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F80" w:rsidRDefault="00EA0F80" w:rsidP="00787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F80" w:rsidRDefault="00EA0F80" w:rsidP="00787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D7C" w:rsidRDefault="00787D7C" w:rsidP="00787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лня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блицу в тетради</w:t>
            </w:r>
          </w:p>
          <w:p w:rsidR="00787D7C" w:rsidRDefault="00787D7C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014D22" w:rsidRDefault="00404877" w:rsidP="00A550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4D22" w:rsidRPr="00006AC7">
              <w:rPr>
                <w:rFonts w:ascii="Times New Roman" w:hAnsi="Times New Roman"/>
                <w:sz w:val="24"/>
                <w:szCs w:val="24"/>
              </w:rPr>
              <w:t xml:space="preserve">Дополните </w:t>
            </w:r>
            <w:r w:rsidR="00BE4560">
              <w:rPr>
                <w:rFonts w:ascii="Times New Roman" w:hAnsi="Times New Roman"/>
                <w:sz w:val="24"/>
                <w:szCs w:val="24"/>
              </w:rPr>
              <w:t xml:space="preserve">эту </w:t>
            </w:r>
            <w:r w:rsidR="00014D22" w:rsidRPr="00006AC7">
              <w:rPr>
                <w:rFonts w:ascii="Times New Roman" w:hAnsi="Times New Roman"/>
                <w:sz w:val="24"/>
                <w:szCs w:val="24"/>
              </w:rPr>
              <w:t>схему</w:t>
            </w:r>
            <w:r w:rsidR="00014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952">
              <w:rPr>
                <w:rFonts w:ascii="Times New Roman" w:hAnsi="Times New Roman"/>
                <w:sz w:val="24"/>
                <w:szCs w:val="24"/>
              </w:rPr>
              <w:t xml:space="preserve"> «Волшебное слово</w:t>
            </w:r>
            <w:r w:rsidR="00014D22" w:rsidRPr="00014D2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66237F" w:rsidRDefault="00014D22" w:rsidP="00A550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брый день, будьте добры, спасибо, извините, здравствуйте, пожалуйста, до свидания, спокойной ночи…)</w:t>
            </w:r>
          </w:p>
          <w:p w:rsidR="00BB134C" w:rsidRDefault="00BB134C" w:rsidP="00A550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560" w:rsidRDefault="00BE4560" w:rsidP="00A550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D7C" w:rsidRDefault="00BB134C" w:rsidP="00A550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и когда используют люди данные слова?</w:t>
            </w:r>
          </w:p>
          <w:p w:rsidR="00BB134C" w:rsidRDefault="00BB134C" w:rsidP="00A55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F80" w:rsidRDefault="00EA0F80" w:rsidP="00A55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F80" w:rsidRDefault="00EA0F80" w:rsidP="00A55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F80" w:rsidRDefault="00EA0F80" w:rsidP="00A55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F80" w:rsidRDefault="00EA0F80" w:rsidP="00A55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877" w:rsidRPr="00014D22" w:rsidRDefault="00787D7C" w:rsidP="00A55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21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б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 слова остались у вас в памяти, запишите их в тетрадь </w:t>
            </w:r>
          </w:p>
        </w:tc>
        <w:tc>
          <w:tcPr>
            <w:tcW w:w="2270" w:type="dxa"/>
          </w:tcPr>
          <w:p w:rsidR="00A550F6" w:rsidRDefault="00014D22" w:rsidP="00A55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1BE7" w:rsidRDefault="009B73E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, словесный.</w:t>
            </w:r>
          </w:p>
        </w:tc>
        <w:tc>
          <w:tcPr>
            <w:tcW w:w="4330" w:type="dxa"/>
          </w:tcPr>
          <w:p w:rsidR="00014D22" w:rsidRDefault="00B01143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7" type="#_x0000_t32" style="position:absolute;left:0;text-align:left;margin-left:85.75pt;margin-top:4.95pt;width:.05pt;height:20.25pt;z-index:251671552;mso-position-horizontal-relative:text;mso-position-vertical-relative:text" o:connectortype="straight"/>
              </w:pict>
            </w:r>
          </w:p>
          <w:p w:rsidR="00021821" w:rsidRDefault="00B01143" w:rsidP="00014D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9" type="#_x0000_t32" style="position:absolute;left:0;text-align:left;margin-left:90.3pt;margin-top:71.4pt;width:.05pt;height:19.5pt;z-index:251673600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4" type="#_x0000_t32" style="position:absolute;left:0;text-align:left;margin-left:120.25pt;margin-top:65.4pt;width:17.25pt;height:14.25pt;z-index:251678720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3" type="#_x0000_t32" style="position:absolute;left:0;text-align:left;margin-left:47.5pt;margin-top:65.4pt;width:13.5pt;height:14.25pt;flip:x;z-index:251677696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2" type="#_x0000_t32" style="position:absolute;left:0;text-align:left;margin-left:41.5pt;margin-top:6.15pt;width:14.3pt;height:11.3pt;z-index:251676672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1" type="#_x0000_t32" style="position:absolute;left:0;text-align:left;margin-left:120.25pt;margin-top:-.55pt;width:12pt;height:17.95pt;flip:y;z-index:251675648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0" type="#_x0000_t32" style="position:absolute;left:0;text-align:left;margin-left:18.3pt;margin-top:42.15pt;width:23.2pt;height:0;flip:x;z-index:251674624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8" type="#_x0000_t32" style="position:absolute;left:0;text-align:left;margin-left:137.5pt;margin-top:42.15pt;width:19.55pt;height:0;z-index:251672576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5" style="position:absolute;left:0;text-align:left;margin-left:41.5pt;margin-top:11.4pt;width:96pt;height:60pt;z-index:251670528">
                  <v:textbox style="mso-next-textbox:#_x0000_s1115">
                    <w:txbxContent>
                      <w:p w:rsidR="00014D22" w:rsidRDefault="00562952" w:rsidP="00014D22">
                        <w:pPr>
                          <w:jc w:val="center"/>
                        </w:pPr>
                        <w:r>
                          <w:t>Волшебно</w:t>
                        </w:r>
                        <w:r w:rsidR="00014D22">
                          <w:t>е</w:t>
                        </w:r>
                      </w:p>
                      <w:p w:rsidR="00014D22" w:rsidRDefault="00562952" w:rsidP="00014D22">
                        <w:pPr>
                          <w:jc w:val="center"/>
                        </w:pPr>
                        <w:r>
                          <w:t>слово</w:t>
                        </w:r>
                      </w:p>
                    </w:txbxContent>
                  </v:textbox>
                </v:oval>
              </w:pict>
            </w:r>
            <w:r w:rsidR="00014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021821" w:rsidRPr="00021821" w:rsidRDefault="00021821" w:rsidP="000218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821" w:rsidRPr="00021821" w:rsidRDefault="00021821" w:rsidP="000218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821" w:rsidRPr="00021821" w:rsidRDefault="00021821" w:rsidP="000218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821" w:rsidRDefault="00021821" w:rsidP="000218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821" w:rsidRDefault="00021821" w:rsidP="000218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821" w:rsidRDefault="00021821" w:rsidP="000218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821" w:rsidRDefault="00021821" w:rsidP="000218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4D22" w:rsidRDefault="00014D22" w:rsidP="00021821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983" w:rsidRDefault="00301983" w:rsidP="00021821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983" w:rsidRDefault="00301983" w:rsidP="00074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983" w:rsidRPr="00021821" w:rsidRDefault="00074E16" w:rsidP="00021821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5C96F5B7" wp14:editId="265D64B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25095</wp:posOffset>
                  </wp:positionV>
                  <wp:extent cx="2877820" cy="1000125"/>
                  <wp:effectExtent l="0" t="0" r="0" b="0"/>
                  <wp:wrapSquare wrapText="bothSides"/>
                  <wp:docPr id="1" name="Рисунок 1" descr="C:\Users\User\Downloads\IMG-20210216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210216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4" t="8374" r="9810" b="58621"/>
                          <a:stretch/>
                        </pic:blipFill>
                        <pic:spPr bwMode="auto">
                          <a:xfrm>
                            <a:off x="0" y="0"/>
                            <a:ext cx="287782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4877" w:rsidTr="00DC3CAB">
        <w:trPr>
          <w:trHeight w:val="5052"/>
        </w:trPr>
        <w:tc>
          <w:tcPr>
            <w:tcW w:w="1951" w:type="dxa"/>
          </w:tcPr>
          <w:p w:rsidR="00404877" w:rsidRDefault="0040487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ация</w:t>
            </w:r>
          </w:p>
          <w:p w:rsidR="00404877" w:rsidRDefault="0040487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</w:p>
          <w:p w:rsidR="00404877" w:rsidRDefault="0040487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04877" w:rsidRDefault="00404877" w:rsidP="00741BE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4877" w:rsidRDefault="00404877" w:rsidP="00741BE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04877" w:rsidRDefault="00404877" w:rsidP="00741BE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4877" w:rsidRDefault="00404877" w:rsidP="00014D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877" w:rsidRDefault="00404877" w:rsidP="00014D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877" w:rsidRDefault="00404877" w:rsidP="00014D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D7C" w:rsidRDefault="00787D7C" w:rsidP="00014D2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87D7C" w:rsidRDefault="00787D7C" w:rsidP="00014D2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04877" w:rsidRPr="00014D22" w:rsidRDefault="00404877" w:rsidP="00014D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нозиру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 чём может быть рассказ</w:t>
            </w:r>
          </w:p>
        </w:tc>
        <w:tc>
          <w:tcPr>
            <w:tcW w:w="3825" w:type="dxa"/>
          </w:tcPr>
          <w:p w:rsidR="00404877" w:rsidRDefault="00404877" w:rsidP="00014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 сегодня на уроке </w:t>
            </w:r>
            <w:r w:rsidR="00BE4560">
              <w:rPr>
                <w:rFonts w:ascii="Times New Roman" w:hAnsi="Times New Roman"/>
                <w:sz w:val="24"/>
                <w:szCs w:val="24"/>
              </w:rPr>
              <w:t xml:space="preserve"> у нас </w:t>
            </w:r>
            <w:r w:rsidR="00562952">
              <w:rPr>
                <w:rFonts w:ascii="Times New Roman" w:hAnsi="Times New Roman"/>
                <w:sz w:val="24"/>
                <w:szCs w:val="24"/>
              </w:rPr>
              <w:t xml:space="preserve">будет рассказ Валентины Осеевой </w:t>
            </w:r>
            <w:r w:rsidR="00021821">
              <w:rPr>
                <w:rFonts w:ascii="Times New Roman" w:hAnsi="Times New Roman"/>
                <w:sz w:val="24"/>
                <w:szCs w:val="24"/>
              </w:rPr>
              <w:t>с таким же названием.</w:t>
            </w:r>
          </w:p>
          <w:p w:rsidR="00021821" w:rsidRDefault="00021821" w:rsidP="00014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кроем учебник с.55</w:t>
            </w:r>
          </w:p>
          <w:p w:rsidR="00404877" w:rsidRPr="002F0654" w:rsidRDefault="00404877" w:rsidP="002F0654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2F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тайте название расск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Волшебное слово)</w:t>
            </w:r>
          </w:p>
          <w:p w:rsidR="00074E16" w:rsidRDefault="00074E16" w:rsidP="002F0654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877" w:rsidRPr="002F0654" w:rsidRDefault="00404877" w:rsidP="002F0654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вы думаете, о</w:t>
            </w:r>
            <w:r w:rsidRPr="002F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может быть рассказ с таким названием?</w:t>
            </w:r>
          </w:p>
          <w:p w:rsidR="00404877" w:rsidRDefault="00C871C0" w:rsidP="00787D7C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ожно ли по названию определить, будет ли он шуточный, серьёзный, поучитель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D72058" w:rsidRDefault="00D72058" w:rsidP="00D72058">
            <w:pPr>
              <w:rPr>
                <w:rFonts w:ascii="Times New Roman" w:hAnsi="Times New Roman"/>
                <w:sz w:val="24"/>
                <w:szCs w:val="24"/>
              </w:rPr>
            </w:pPr>
            <w:r w:rsidRPr="00404877">
              <w:rPr>
                <w:rFonts w:ascii="Times New Roman" w:hAnsi="Times New Roman"/>
                <w:sz w:val="24"/>
                <w:szCs w:val="24"/>
              </w:rPr>
              <w:t>- О каком волшебном слове может быть этот рассказ?</w:t>
            </w:r>
          </w:p>
          <w:p w:rsidR="00D72058" w:rsidRDefault="00D72058" w:rsidP="00D720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058" w:rsidRPr="00787D7C" w:rsidRDefault="00D72058" w:rsidP="00787D7C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А вы хотите узнать об этом слове? </w:t>
            </w:r>
          </w:p>
          <w:p w:rsidR="00404877" w:rsidRPr="00074E16" w:rsidRDefault="00404877" w:rsidP="00074E16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ров</w:t>
            </w:r>
            <w:r w:rsidR="00D72058">
              <w:rPr>
                <w:rFonts w:ascii="Times New Roman" w:hAnsi="Times New Roman"/>
                <w:sz w:val="24"/>
                <w:szCs w:val="24"/>
              </w:rPr>
              <w:t>ерим ваши предпо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404877" w:rsidRDefault="00404877" w:rsidP="00014D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есный.  </w:t>
            </w:r>
          </w:p>
        </w:tc>
        <w:tc>
          <w:tcPr>
            <w:tcW w:w="4330" w:type="dxa"/>
          </w:tcPr>
          <w:p w:rsidR="00404877" w:rsidRPr="0038594E" w:rsidRDefault="00404877" w:rsidP="00B026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4877" w:rsidRDefault="00404877" w:rsidP="00B026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877" w:rsidRDefault="00404877" w:rsidP="00A55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1201" w:rsidTr="00301983">
        <w:trPr>
          <w:trHeight w:val="277"/>
        </w:trPr>
        <w:tc>
          <w:tcPr>
            <w:tcW w:w="1951" w:type="dxa"/>
          </w:tcPr>
          <w:p w:rsidR="004E1201" w:rsidRDefault="004E12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2410" w:type="dxa"/>
          </w:tcPr>
          <w:p w:rsidR="00C871C0" w:rsidRDefault="00C871C0" w:rsidP="00C8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ют</w:t>
            </w:r>
            <w:r w:rsidRPr="00F4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окласс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</w:t>
            </w:r>
            <w:r w:rsidR="00D7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стижения учебной задачи (цели урока).</w:t>
            </w:r>
          </w:p>
          <w:p w:rsidR="00BE4560" w:rsidRDefault="00BE4560" w:rsidP="00C8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560" w:rsidRDefault="00BE4560" w:rsidP="00C8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станавливают </w:t>
            </w:r>
            <w:r w:rsidR="0030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уроке.</w:t>
            </w:r>
          </w:p>
          <w:p w:rsidR="00BE4560" w:rsidRDefault="00301983" w:rsidP="00C8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</w:t>
            </w:r>
            <w:r w:rsidR="00BE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ая работа)</w:t>
            </w:r>
          </w:p>
          <w:p w:rsidR="004E1201" w:rsidRPr="00014D22" w:rsidRDefault="004E1201" w:rsidP="00301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</w:tcPr>
          <w:p w:rsidR="00014D22" w:rsidRDefault="00014D22" w:rsidP="00014D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4039AD" w:rsidRPr="00C8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</w:t>
            </w:r>
            <w:r w:rsidR="00356BA5" w:rsidRPr="00C8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для этого будем делать на уроке?</w:t>
            </w:r>
            <w:r w:rsidR="00D7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к действовать?</w:t>
            </w:r>
          </w:p>
          <w:p w:rsidR="004039AD" w:rsidRDefault="004039AD" w:rsidP="00014D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буем составить план нашего урока.</w:t>
            </w:r>
          </w:p>
          <w:p w:rsidR="00BE4560" w:rsidRDefault="00D72058" w:rsidP="007300A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6E4B" w:rsidRPr="00301983" w:rsidRDefault="00D72058" w:rsidP="007300A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этого  попробуйте восста</w:t>
            </w:r>
            <w:r w:rsidR="0007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ть последовательность наш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</w:t>
            </w:r>
            <w:r w:rsidR="00E7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E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ем в групп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</w:tcPr>
          <w:p w:rsidR="004E1201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есный. </w:t>
            </w:r>
            <w:r w:rsidR="00FE1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3055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6E4B" w:rsidRDefault="00453055" w:rsidP="00FE10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ый. </w:t>
            </w:r>
            <w:r w:rsidR="00FE1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</w:tcPr>
          <w:p w:rsidR="00C871C0" w:rsidRPr="00D72058" w:rsidRDefault="00C871C0" w:rsidP="00D72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1C0" w:rsidRDefault="00C871C0" w:rsidP="00C871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ксация плана на доске </w:t>
            </w:r>
          </w:p>
          <w:p w:rsidR="00C871C0" w:rsidRPr="00C871C0" w:rsidRDefault="00C871C0" w:rsidP="00C871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201" w:rsidRDefault="00356BA5" w:rsidP="00356BA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рассказ.</w:t>
            </w:r>
          </w:p>
          <w:p w:rsidR="00356BA5" w:rsidRDefault="00356BA5" w:rsidP="00356BA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ти главных героев.</w:t>
            </w:r>
          </w:p>
          <w:p w:rsidR="00356BA5" w:rsidRDefault="00356BA5" w:rsidP="00356BA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исать поведение (действия) героя.</w:t>
            </w:r>
          </w:p>
          <w:p w:rsidR="00356BA5" w:rsidRDefault="00356BA5" w:rsidP="00356BA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ить поведение героя в начале и конце рассказа.</w:t>
            </w:r>
          </w:p>
          <w:p w:rsidR="00C72F04" w:rsidRPr="00301983" w:rsidRDefault="00356BA5" w:rsidP="0030198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ть волшебное слово</w:t>
            </w:r>
          </w:p>
        </w:tc>
      </w:tr>
      <w:tr w:rsidR="00640FA8" w:rsidTr="00453055">
        <w:tc>
          <w:tcPr>
            <w:tcW w:w="1951" w:type="dxa"/>
          </w:tcPr>
          <w:p w:rsidR="008C0801" w:rsidRDefault="007A7160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действий</w:t>
            </w:r>
          </w:p>
        </w:tc>
        <w:tc>
          <w:tcPr>
            <w:tcW w:w="2410" w:type="dxa"/>
          </w:tcPr>
          <w:p w:rsidR="00B459FE" w:rsidRDefault="00301983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ушают </w:t>
            </w:r>
            <w:r w:rsidRPr="0030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едят</w:t>
            </w:r>
            <w:r w:rsidRPr="0030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у</w:t>
            </w:r>
          </w:p>
          <w:p w:rsidR="00BB134C" w:rsidRDefault="00BB134C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3" w:rsidRDefault="00301983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3" w:rsidRDefault="00301983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3" w:rsidRDefault="00301983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3" w:rsidRDefault="00301983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3" w:rsidRDefault="00301983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3" w:rsidRDefault="00301983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3" w:rsidRDefault="00301983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3" w:rsidRDefault="00301983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3" w:rsidRDefault="00301983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3" w:rsidRDefault="00301983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3" w:rsidRDefault="00301983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3" w:rsidRDefault="00301983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3" w:rsidRDefault="00301983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3" w:rsidRDefault="00301983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3" w:rsidRDefault="00301983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3" w:rsidRDefault="00301983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591D" w:rsidRPr="00C871C0" w:rsidRDefault="00C871C0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ют </w:t>
            </w:r>
            <w:r w:rsidRPr="00C8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с остановками</w:t>
            </w:r>
            <w:r w:rsidR="00A3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59FE">
              <w:rPr>
                <w:rFonts w:ascii="Times New Roman" w:hAnsi="Times New Roman"/>
                <w:sz w:val="24"/>
                <w:szCs w:val="24"/>
              </w:rPr>
              <w:t>выделяют</w:t>
            </w:r>
            <w:r w:rsidR="00A32B01">
              <w:rPr>
                <w:rFonts w:ascii="Times New Roman" w:hAnsi="Times New Roman"/>
                <w:sz w:val="24"/>
                <w:szCs w:val="24"/>
              </w:rPr>
              <w:t xml:space="preserve"> слова-действия Павлика.</w:t>
            </w: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2B01" w:rsidRDefault="00A32B01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Default="00A32B01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тко выписы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я Павлика</w:t>
            </w: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4E16" w:rsidRDefault="00074E16" w:rsidP="006434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34E1" w:rsidRDefault="006434E1" w:rsidP="006434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ушают </w:t>
            </w:r>
            <w:r w:rsidRPr="0030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едят</w:t>
            </w:r>
            <w:r w:rsidRPr="0030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у</w:t>
            </w: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4D22" w:rsidRDefault="00014D22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149E" w:rsidRDefault="000D149E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33F2" w:rsidRDefault="001233F2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33F2" w:rsidRDefault="001233F2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Pr="006434E1" w:rsidRDefault="00B459FE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ируют</w:t>
            </w:r>
            <w:r w:rsidR="00643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434E1" w:rsidRPr="006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это может быть слово и как дальше развиваются события</w:t>
            </w: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9FE" w:rsidRDefault="006434E1" w:rsidP="00B459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3F2" w:rsidRPr="00C871C0" w:rsidRDefault="001233F2" w:rsidP="00123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ют </w:t>
            </w:r>
            <w:r w:rsidRPr="00C8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с останов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59FE">
              <w:rPr>
                <w:rFonts w:ascii="Times New Roman" w:hAnsi="Times New Roman"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-действия Павлика.</w:t>
            </w:r>
          </w:p>
          <w:p w:rsidR="001233F2" w:rsidRDefault="001233F2" w:rsidP="001233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31E" w:rsidRDefault="0074631E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7160" w:rsidRDefault="00014D22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7A7160" w:rsidRDefault="007A7160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3F2" w:rsidRDefault="001233F2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3F2" w:rsidRDefault="001233F2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9FE" w:rsidRDefault="00B459F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9FE" w:rsidRDefault="00B459F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C45" w:rsidRDefault="007A7C4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C45" w:rsidRDefault="007A7C4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E57" w:rsidRDefault="00437E57" w:rsidP="00123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E57" w:rsidRDefault="00437E57" w:rsidP="00123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1143" w:rsidRDefault="00B01143" w:rsidP="00123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3F2" w:rsidRDefault="001233F2" w:rsidP="001233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тко выписы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я Павлика</w:t>
            </w:r>
          </w:p>
          <w:p w:rsidR="001233F2" w:rsidRDefault="001233F2" w:rsidP="001233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33F2" w:rsidRDefault="001233F2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B39" w:rsidRDefault="00123B39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B39" w:rsidRDefault="00123B39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B39" w:rsidRDefault="00123B39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B39" w:rsidRDefault="00123B39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B39" w:rsidRDefault="00123B39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B39" w:rsidRDefault="00123B39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B39" w:rsidRDefault="00123B39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B39" w:rsidRDefault="00123B39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B39" w:rsidRDefault="00123B39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B39" w:rsidRDefault="00123B39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твержд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ми текста, как изменилось поведение Павлика</w:t>
            </w:r>
          </w:p>
        </w:tc>
        <w:tc>
          <w:tcPr>
            <w:tcW w:w="3825" w:type="dxa"/>
          </w:tcPr>
          <w:p w:rsidR="00F7752D" w:rsidRDefault="00F7752D" w:rsidP="00F7752D">
            <w:pPr>
              <w:rPr>
                <w:rFonts w:ascii="Times New Roman" w:hAnsi="Times New Roman"/>
                <w:sz w:val="24"/>
                <w:szCs w:val="24"/>
              </w:rPr>
            </w:pPr>
            <w:r w:rsidRPr="00A32B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7752D">
              <w:rPr>
                <w:rFonts w:ascii="Times New Roman" w:hAnsi="Times New Roman"/>
                <w:sz w:val="24"/>
                <w:szCs w:val="24"/>
              </w:rPr>
              <w:t>Аудио-слушание рассказа</w:t>
            </w:r>
            <w:r w:rsidR="001233F2">
              <w:rPr>
                <w:rFonts w:ascii="Times New Roman" w:hAnsi="Times New Roman"/>
                <w:sz w:val="24"/>
                <w:szCs w:val="24"/>
              </w:rPr>
              <w:t xml:space="preserve"> (следим по тексту)</w:t>
            </w:r>
          </w:p>
          <w:p w:rsidR="00F7752D" w:rsidRDefault="00F7752D" w:rsidP="00F7752D">
            <w:pPr>
              <w:rPr>
                <w:rFonts w:ascii="Times New Roman" w:hAnsi="Times New Roman"/>
                <w:sz w:val="24"/>
                <w:szCs w:val="24"/>
              </w:rPr>
            </w:pPr>
            <w:r w:rsidRPr="00F77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D22">
              <w:rPr>
                <w:rFonts w:ascii="Times New Roman" w:hAnsi="Times New Roman"/>
                <w:sz w:val="24"/>
                <w:szCs w:val="24"/>
              </w:rPr>
              <w:t>(1 часть – до слов «Он вскочил  побежал домой»)</w:t>
            </w:r>
          </w:p>
          <w:p w:rsidR="00F7752D" w:rsidRPr="00014D22" w:rsidRDefault="00F7752D" w:rsidP="00F7752D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Поведение какого героя вам понравилось и почему?</w:t>
            </w:r>
          </w:p>
          <w:p w:rsidR="00F7752D" w:rsidRPr="00014D22" w:rsidRDefault="00F7752D" w:rsidP="00F7752D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- Найдите в тексте,  как выглядел старич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йдите в тексте и прочитайте.</w:t>
            </w:r>
          </w:p>
          <w:p w:rsidR="00F7752D" w:rsidRPr="00014D22" w:rsidRDefault="00F7752D" w:rsidP="00F7752D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-Кого он вам напомнил?  (Волшебника)</w:t>
            </w:r>
          </w:p>
          <w:p w:rsidR="00F7752D" w:rsidRPr="00014D22" w:rsidRDefault="00F7752D" w:rsidP="00F7752D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-Почему? (Он говорит о волшебном слов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752D" w:rsidRPr="00014D22" w:rsidRDefault="00F7752D" w:rsidP="00F7752D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-А что вы можете сказать о Павлике? Почему?</w:t>
            </w:r>
          </w:p>
          <w:p w:rsidR="00F7752D" w:rsidRPr="00014D22" w:rsidRDefault="00F7752D" w:rsidP="00F7752D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- Найдите в тексте (1 часть)  слова, подтверждающие вашу точку з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459FE" w:rsidRDefault="00B459FE" w:rsidP="00A32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B01" w:rsidRDefault="00F7752D" w:rsidP="00A32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4D22" w:rsidRPr="00F7752D">
              <w:rPr>
                <w:rFonts w:ascii="Times New Roman" w:hAnsi="Times New Roman"/>
                <w:sz w:val="24"/>
                <w:szCs w:val="24"/>
              </w:rPr>
              <w:t>.</w:t>
            </w:r>
            <w:r w:rsidR="00C871C0" w:rsidRPr="00F77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D22" w:rsidRPr="00F7752D">
              <w:rPr>
                <w:rFonts w:ascii="Times New Roman" w:hAnsi="Times New Roman"/>
                <w:sz w:val="24"/>
                <w:szCs w:val="24"/>
              </w:rPr>
              <w:t xml:space="preserve">Чтение рассказа </w:t>
            </w:r>
            <w:r w:rsidR="00A32B01" w:rsidRPr="00014D22">
              <w:rPr>
                <w:rFonts w:ascii="Times New Roman" w:hAnsi="Times New Roman"/>
                <w:sz w:val="24"/>
                <w:szCs w:val="24"/>
              </w:rPr>
              <w:t>(1 часть</w:t>
            </w:r>
            <w:r w:rsidR="00A32B01">
              <w:rPr>
                <w:rFonts w:ascii="Times New Roman" w:hAnsi="Times New Roman"/>
                <w:sz w:val="24"/>
                <w:szCs w:val="24"/>
              </w:rPr>
              <w:t xml:space="preserve"> – до слов «Он вскочил  побежал</w:t>
            </w:r>
          </w:p>
          <w:p w:rsidR="00A32B01" w:rsidRPr="00014D22" w:rsidRDefault="00A32B01" w:rsidP="00A32B01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домой»)</w:t>
            </w:r>
          </w:p>
          <w:p w:rsidR="00F7752D" w:rsidRPr="00A32B01" w:rsidRDefault="00014D22" w:rsidP="00F7752D">
            <w:pPr>
              <w:rPr>
                <w:rFonts w:ascii="Times New Roman" w:hAnsi="Times New Roman"/>
                <w:sz w:val="24"/>
                <w:szCs w:val="24"/>
              </w:rPr>
            </w:pPr>
            <w:r w:rsidRPr="00F7752D">
              <w:rPr>
                <w:rFonts w:ascii="Times New Roman" w:hAnsi="Times New Roman"/>
                <w:sz w:val="24"/>
                <w:szCs w:val="24"/>
              </w:rPr>
              <w:t>с остановками, используя метод маркировки</w:t>
            </w:r>
            <w:r w:rsidR="00F7752D">
              <w:rPr>
                <w:rFonts w:ascii="Times New Roman" w:hAnsi="Times New Roman"/>
                <w:sz w:val="24"/>
                <w:szCs w:val="24"/>
              </w:rPr>
              <w:t xml:space="preserve">, выделяя </w:t>
            </w:r>
            <w:r w:rsidR="00A32B01">
              <w:rPr>
                <w:rFonts w:ascii="Times New Roman" w:hAnsi="Times New Roman"/>
                <w:sz w:val="24"/>
                <w:szCs w:val="24"/>
              </w:rPr>
              <w:t>слова-действия Павлика.</w:t>
            </w:r>
          </w:p>
          <w:p w:rsidR="00014D22" w:rsidRPr="00A32B01" w:rsidRDefault="00F7752D" w:rsidP="00014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D22" w:rsidRPr="00014D22" w:rsidRDefault="00A32B01" w:rsidP="00014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4D22" w:rsidRPr="00014D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93F6A">
              <w:rPr>
                <w:rFonts w:ascii="Times New Roman" w:hAnsi="Times New Roman"/>
                <w:sz w:val="24"/>
                <w:szCs w:val="24"/>
              </w:rPr>
              <w:t>–</w:t>
            </w:r>
            <w:r w:rsidR="00993F6A" w:rsidRPr="00993F6A">
              <w:rPr>
                <w:rFonts w:ascii="Times New Roman" w:hAnsi="Times New Roman"/>
                <w:b/>
                <w:sz w:val="24"/>
                <w:szCs w:val="24"/>
              </w:rPr>
              <w:t>Кратко выпиши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3F6A">
              <w:rPr>
                <w:rFonts w:ascii="Times New Roman" w:hAnsi="Times New Roman"/>
                <w:sz w:val="24"/>
                <w:szCs w:val="24"/>
              </w:rPr>
              <w:t xml:space="preserve"> действия Павлика. </w:t>
            </w:r>
            <w:r w:rsidR="00014D22" w:rsidRPr="00014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239">
              <w:rPr>
                <w:rFonts w:ascii="Times New Roman" w:hAnsi="Times New Roman"/>
                <w:sz w:val="24"/>
                <w:szCs w:val="24"/>
              </w:rPr>
              <w:t>(Что сделал?)</w:t>
            </w:r>
            <w:r w:rsidR="00014D22" w:rsidRPr="00014D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 xml:space="preserve">- Откройте </w:t>
            </w:r>
            <w:r w:rsidR="00993F6A">
              <w:rPr>
                <w:rFonts w:ascii="Times New Roman" w:hAnsi="Times New Roman"/>
                <w:sz w:val="24"/>
                <w:szCs w:val="24"/>
              </w:rPr>
              <w:t>тетрадь</w:t>
            </w:r>
            <w:r w:rsidRPr="00014D22">
              <w:rPr>
                <w:rFonts w:ascii="Times New Roman" w:hAnsi="Times New Roman"/>
                <w:sz w:val="24"/>
                <w:szCs w:val="24"/>
              </w:rPr>
              <w:t xml:space="preserve"> и сделайте запись в первом столбике, описав действия мальчика. 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lastRenderedPageBreak/>
              <w:t>Присел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Покосился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Буркнул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сжал кулаки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засопел от обиды,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стукнул кулаком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3F2" w:rsidRDefault="00A32B01" w:rsidP="00014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4D22" w:rsidRPr="00014D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33F2" w:rsidRPr="00F7752D">
              <w:rPr>
                <w:rFonts w:ascii="Times New Roman" w:hAnsi="Times New Roman"/>
                <w:sz w:val="24"/>
                <w:szCs w:val="24"/>
              </w:rPr>
              <w:t>Аудио-слушание рассказа</w:t>
            </w:r>
            <w:r w:rsidR="001233F2">
              <w:rPr>
                <w:rFonts w:ascii="Times New Roman" w:hAnsi="Times New Roman"/>
                <w:sz w:val="24"/>
                <w:szCs w:val="24"/>
              </w:rPr>
              <w:t xml:space="preserve"> (следим по тексту)  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 xml:space="preserve"> 2 части рассказа</w:t>
            </w:r>
            <w:r w:rsidR="000D1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3F2" w:rsidRPr="00123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D22">
              <w:rPr>
                <w:rFonts w:ascii="Times New Roman" w:hAnsi="Times New Roman"/>
                <w:sz w:val="24"/>
                <w:szCs w:val="24"/>
              </w:rPr>
              <w:t>(до слов: - Лена, дай мне одну краску… пожалуйста…)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-Предположите, какое слово мог подарить старичок Павлику?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 xml:space="preserve">- Давайте узнаем, правильно ли вы думаете? 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- Как только вы найдете это слово, остановитесь.</w:t>
            </w:r>
          </w:p>
          <w:p w:rsid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- Какое же это слово? (Это слово «пожалуйста»).</w:t>
            </w:r>
          </w:p>
          <w:p w:rsidR="00014D22" w:rsidRPr="00993F6A" w:rsidRDefault="00014D22" w:rsidP="00014D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14D22">
              <w:rPr>
                <w:rFonts w:ascii="Times New Roman" w:hAnsi="Times New Roman" w:cs="Times New Roman"/>
                <w:sz w:val="24"/>
                <w:szCs w:val="24"/>
              </w:rPr>
              <w:t>Как вы думаете, как будут развиваться события дальше?</w:t>
            </w:r>
          </w:p>
          <w:p w:rsidR="00014D22" w:rsidRDefault="00014D22" w:rsidP="0001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D22" w:rsidRPr="001233F2" w:rsidRDefault="00014D22" w:rsidP="00014D2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0D1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3F2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Pr="00014D22">
              <w:rPr>
                <w:rFonts w:ascii="Times New Roman" w:hAnsi="Times New Roman"/>
                <w:sz w:val="24"/>
                <w:szCs w:val="24"/>
              </w:rPr>
              <w:t xml:space="preserve">  рассказа  до конца. </w:t>
            </w:r>
            <w:r w:rsidRPr="00014D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-Оправдались ли ваши предположения?</w:t>
            </w:r>
          </w:p>
          <w:p w:rsidR="001233F2" w:rsidRPr="00014D22" w:rsidRDefault="001233F2" w:rsidP="00123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F7752D">
              <w:rPr>
                <w:rFonts w:ascii="Times New Roman" w:hAnsi="Times New Roman"/>
                <w:sz w:val="24"/>
                <w:szCs w:val="24"/>
              </w:rPr>
              <w:t xml:space="preserve">Чтение рассказа </w:t>
            </w: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014D22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169D9" w:rsidRDefault="001233F2" w:rsidP="001233F2">
            <w:pPr>
              <w:rPr>
                <w:rFonts w:ascii="Times New Roman" w:hAnsi="Times New Roman"/>
                <w:sz w:val="24"/>
                <w:szCs w:val="24"/>
              </w:rPr>
            </w:pPr>
            <w:r w:rsidRPr="00F7752D">
              <w:rPr>
                <w:rFonts w:ascii="Times New Roman" w:hAnsi="Times New Roman"/>
                <w:sz w:val="24"/>
                <w:szCs w:val="24"/>
              </w:rPr>
              <w:t>с остановками, используя метод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>, выделяя слова-действия Павлика.</w:t>
            </w:r>
            <w:r w:rsidRPr="00014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3F2" w:rsidRDefault="001233F2" w:rsidP="001233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014D22">
              <w:rPr>
                <w:rFonts w:ascii="Times New Roman" w:hAnsi="Times New Roman"/>
                <w:sz w:val="24"/>
                <w:szCs w:val="24"/>
              </w:rPr>
              <w:t xml:space="preserve">ак менялось поведение </w:t>
            </w:r>
            <w:r w:rsidRPr="00014D22">
              <w:rPr>
                <w:rFonts w:ascii="Times New Roman" w:hAnsi="Times New Roman"/>
                <w:sz w:val="24"/>
                <w:szCs w:val="24"/>
              </w:rPr>
              <w:lastRenderedPageBreak/>
              <w:t>Павлика, после того, как он узнал волшебное слово.</w:t>
            </w:r>
            <w:r w:rsidRPr="00993F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  <w:p w:rsidR="002169D9" w:rsidRDefault="002169D9" w:rsidP="00014D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22" w:rsidRPr="00014D22" w:rsidRDefault="001233F2" w:rsidP="00014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014D22" w:rsidRPr="00014D22">
              <w:rPr>
                <w:rFonts w:ascii="Times New Roman" w:hAnsi="Times New Roman"/>
                <w:sz w:val="24"/>
                <w:szCs w:val="24"/>
              </w:rPr>
              <w:t xml:space="preserve">Продолжение работы </w:t>
            </w:r>
            <w:r w:rsidR="000D149E">
              <w:rPr>
                <w:rFonts w:ascii="Times New Roman" w:hAnsi="Times New Roman"/>
                <w:sz w:val="24"/>
                <w:szCs w:val="24"/>
              </w:rPr>
              <w:t xml:space="preserve"> в тетради</w:t>
            </w:r>
          </w:p>
          <w:p w:rsidR="000D149E" w:rsidRDefault="000D149E" w:rsidP="00014D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14D22" w:rsidRPr="00014D22">
              <w:rPr>
                <w:rFonts w:ascii="Times New Roman" w:hAnsi="Times New Roman"/>
                <w:sz w:val="24"/>
                <w:szCs w:val="24"/>
              </w:rPr>
              <w:t xml:space="preserve"> Запишите во 2-ом столбике, как менялось поведение Павлика, после того, как он узнал волшебное слово.</w:t>
            </w:r>
            <w:r w:rsidRPr="00993F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169D9" w:rsidRDefault="002169D9" w:rsidP="00014D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D22" w:rsidRDefault="000D149E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993F6A">
              <w:rPr>
                <w:rFonts w:ascii="Times New Roman" w:hAnsi="Times New Roman"/>
                <w:b/>
                <w:sz w:val="24"/>
                <w:szCs w:val="24"/>
              </w:rPr>
              <w:t>Кратко выпишите</w:t>
            </w:r>
            <w:r w:rsidR="001233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я Павлика. </w:t>
            </w:r>
            <w:r w:rsidRPr="00014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D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говорил тихим голосом,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 xml:space="preserve">смотрел в глаза, 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 xml:space="preserve">думал о волшебном слове, 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 xml:space="preserve">подпрыгнул от радости, 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 xml:space="preserve">прошептал, 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 xml:space="preserve">глядя в глаза, 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 xml:space="preserve"> прислушивался,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 xml:space="preserve"> сидел тихо, 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 xml:space="preserve">положил руку на плечо, </w:t>
            </w:r>
          </w:p>
          <w:p w:rsid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попросил тихо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 xml:space="preserve">- Как автор показывает, что Павлик изменился, стал думать о других людях? 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>-Почему Павлик, узнав волшебное слово, убежал, ничего не сказав старику, а в конце рассказа возвращается в сад?</w:t>
            </w:r>
          </w:p>
          <w:p w:rsidR="002169D9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Сравните свои записи. </w:t>
            </w:r>
          </w:p>
          <w:p w:rsidR="00014D22" w:rsidRPr="00014D22" w:rsidRDefault="00014D22" w:rsidP="00014D22">
            <w:pPr>
              <w:rPr>
                <w:rFonts w:ascii="Times New Roman" w:hAnsi="Times New Roman"/>
                <w:sz w:val="24"/>
                <w:szCs w:val="24"/>
              </w:rPr>
            </w:pPr>
            <w:r w:rsidRPr="00014D22">
              <w:rPr>
                <w:rFonts w:ascii="Times New Roman" w:hAnsi="Times New Roman"/>
                <w:sz w:val="24"/>
                <w:szCs w:val="24"/>
              </w:rPr>
              <w:t xml:space="preserve"> (Павлик стал вежлив с бабушкой, с Леной, с братом, но при этом он хочет получить что – то для себя: взять краску, съесть пирожок, покататься на лодке. В сад же он бежит не за тем, чтобы получить, а за тем, чтобы «отдать»: поблагодарить старика, сделать приятное другому человеку).</w:t>
            </w:r>
          </w:p>
          <w:p w:rsidR="0063407C" w:rsidRPr="00014D22" w:rsidRDefault="0063407C" w:rsidP="006340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8C0801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сный.</w:t>
            </w:r>
          </w:p>
          <w:p w:rsidR="00B804D6" w:rsidRDefault="00B804D6" w:rsidP="00B80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ют мнения </w:t>
            </w:r>
            <w:r w:rsidR="00014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04D6" w:rsidRDefault="00B804D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4D6" w:rsidRDefault="00B804D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4D6" w:rsidRDefault="00B804D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4D6" w:rsidRDefault="00A32B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</w:tcPr>
          <w:p w:rsidR="00735D89" w:rsidRDefault="00735D89" w:rsidP="00014D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D89" w:rsidRDefault="00735D89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9FE" w:rsidRDefault="00B459F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9FE" w:rsidRDefault="00B459F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9FE" w:rsidRDefault="00B459F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D89" w:rsidRDefault="00B459F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аемся к пунктам плана по ходу выполнения каждого.</w:t>
            </w:r>
          </w:p>
          <w:p w:rsidR="008C0801" w:rsidRDefault="00F7752D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E16" w:rsidRDefault="00074E16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E16" w:rsidRDefault="00074E16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E16" w:rsidRDefault="00074E16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E16" w:rsidRDefault="00074E16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E16" w:rsidRDefault="00074E16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A32B0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яют таблицу в тетради</w:t>
            </w: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074E16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014D22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2F04" w:rsidRDefault="00C72F04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F04" w:rsidRDefault="00C72F04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3F2" w:rsidRDefault="001233F2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3F2" w:rsidRDefault="001233F2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3F2" w:rsidRDefault="001233F2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3F2" w:rsidRDefault="001233F2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3F2" w:rsidRDefault="001233F2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3F2" w:rsidRDefault="001233F2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3F2" w:rsidRDefault="001233F2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3F2" w:rsidRDefault="001233F2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3F2" w:rsidRDefault="001233F2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36D" w:rsidRDefault="0014036D" w:rsidP="0012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143" w:rsidRDefault="00B01143" w:rsidP="0012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3F2" w:rsidRDefault="001233F2" w:rsidP="0012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ют заполнять таблицу в тетради</w:t>
            </w:r>
          </w:p>
          <w:p w:rsidR="00074E16" w:rsidRDefault="00074E16" w:rsidP="0012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3F2" w:rsidRDefault="00074E16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ACEB01" wp14:editId="7BC06DCF">
                  <wp:extent cx="2479492" cy="1311965"/>
                  <wp:effectExtent l="0" t="0" r="0" b="0"/>
                  <wp:docPr id="3" name="Рисунок 3" descr="C:\Users\User\Downloads\IMG-20210216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210216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8" t="42200" r="5128" b="4105"/>
                          <a:stretch/>
                        </pic:blipFill>
                        <pic:spPr bwMode="auto">
                          <a:xfrm>
                            <a:off x="0" y="0"/>
                            <a:ext cx="2481486" cy="131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055" w:rsidTr="00453055">
        <w:tc>
          <w:tcPr>
            <w:tcW w:w="1951" w:type="dxa"/>
          </w:tcPr>
          <w:p w:rsidR="00453055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результата</w:t>
            </w:r>
          </w:p>
        </w:tc>
        <w:tc>
          <w:tcPr>
            <w:tcW w:w="2410" w:type="dxa"/>
          </w:tcPr>
          <w:p w:rsidR="00B804D6" w:rsidRDefault="00B459F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акая пословица относится к главной мысли рассказа.</w:t>
            </w:r>
          </w:p>
          <w:p w:rsidR="00B459FE" w:rsidRDefault="00B459F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9FE" w:rsidRDefault="00B459F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9FE" w:rsidRDefault="00B459F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123B39" w:rsidRDefault="00123B39" w:rsidP="00014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300A3">
              <w:rPr>
                <w:rFonts w:ascii="Times New Roman" w:hAnsi="Times New Roman"/>
                <w:sz w:val="24"/>
                <w:szCs w:val="24"/>
              </w:rPr>
              <w:t xml:space="preserve">Прочитайте следующие пословицы, подумайте и выберете ту, которая   </w:t>
            </w:r>
            <w:r w:rsidR="007300A3" w:rsidRPr="00123B39">
              <w:rPr>
                <w:rFonts w:ascii="Times New Roman" w:hAnsi="Times New Roman"/>
                <w:sz w:val="24"/>
                <w:szCs w:val="24"/>
              </w:rPr>
              <w:t>выраж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мысль произведения и почему?</w:t>
            </w:r>
          </w:p>
          <w:p w:rsidR="00014D22" w:rsidRDefault="00123B39" w:rsidP="00014D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ое слово путь к сердцу открывает).</w:t>
            </w:r>
          </w:p>
          <w:p w:rsidR="002169D9" w:rsidRDefault="002169D9" w:rsidP="00014D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 каком добром, волшебном  слове мы узнали  в этом рассказе? </w:t>
            </w:r>
          </w:p>
          <w:p w:rsidR="00453055" w:rsidRPr="00B459FE" w:rsidRDefault="00B459FE" w:rsidP="00B459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453055" w:rsidRDefault="00074E1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лядный</w:t>
            </w:r>
          </w:p>
        </w:tc>
        <w:tc>
          <w:tcPr>
            <w:tcW w:w="4330" w:type="dxa"/>
          </w:tcPr>
          <w:p w:rsidR="00453055" w:rsidRDefault="007300A3" w:rsidP="00A55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ь дана на добрые дела.</w:t>
            </w:r>
          </w:p>
          <w:p w:rsidR="007300A3" w:rsidRDefault="007300A3" w:rsidP="00A55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е слово путь к сердцу открывает.</w:t>
            </w:r>
          </w:p>
          <w:p w:rsidR="007300A3" w:rsidRDefault="007300A3" w:rsidP="00A55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 познаётся в беде.</w:t>
            </w:r>
          </w:p>
          <w:p w:rsidR="007300A3" w:rsidRDefault="007300A3" w:rsidP="00A55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ачала подумай, потом говори.</w:t>
            </w:r>
          </w:p>
          <w:p w:rsidR="00453055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36D" w:rsidRPr="0014036D" w:rsidRDefault="007A7C45" w:rsidP="00741BE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61695" w:rsidRPr="00361695" w:rsidRDefault="00361695" w:rsidP="00361695">
      <w:pPr>
        <w:shd w:val="clear" w:color="auto" w:fill="FFFFFF"/>
        <w:spacing w:after="0" w:line="21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B21ED4" w:rsidRDefault="00B21ED4" w:rsidP="00741BE7">
      <w:pPr>
        <w:jc w:val="both"/>
      </w:pPr>
    </w:p>
    <w:sectPr w:rsidR="00B21ED4" w:rsidSect="00741B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CF5"/>
    <w:multiLevelType w:val="hybridMultilevel"/>
    <w:tmpl w:val="59BAA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D2C7B"/>
    <w:multiLevelType w:val="hybridMultilevel"/>
    <w:tmpl w:val="E46CBDA0"/>
    <w:lvl w:ilvl="0" w:tplc="3CA84B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775693E"/>
    <w:multiLevelType w:val="hybridMultilevel"/>
    <w:tmpl w:val="AF3C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B7CE7"/>
    <w:multiLevelType w:val="hybridMultilevel"/>
    <w:tmpl w:val="A3F8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741BE7"/>
    <w:rsid w:val="00006AC7"/>
    <w:rsid w:val="00014D22"/>
    <w:rsid w:val="00016405"/>
    <w:rsid w:val="00021821"/>
    <w:rsid w:val="000354D0"/>
    <w:rsid w:val="00053F3B"/>
    <w:rsid w:val="00066FA1"/>
    <w:rsid w:val="00074E16"/>
    <w:rsid w:val="00093A42"/>
    <w:rsid w:val="000D149E"/>
    <w:rsid w:val="000E6EC9"/>
    <w:rsid w:val="000F371D"/>
    <w:rsid w:val="001233F2"/>
    <w:rsid w:val="00123B39"/>
    <w:rsid w:val="00131953"/>
    <w:rsid w:val="0014036D"/>
    <w:rsid w:val="002169D9"/>
    <w:rsid w:val="002240BC"/>
    <w:rsid w:val="0024321E"/>
    <w:rsid w:val="002559B6"/>
    <w:rsid w:val="00273411"/>
    <w:rsid w:val="002877F5"/>
    <w:rsid w:val="002C3E53"/>
    <w:rsid w:val="002F0654"/>
    <w:rsid w:val="00301983"/>
    <w:rsid w:val="0030414A"/>
    <w:rsid w:val="00356BA5"/>
    <w:rsid w:val="00361695"/>
    <w:rsid w:val="00382909"/>
    <w:rsid w:val="0038594E"/>
    <w:rsid w:val="003B11A8"/>
    <w:rsid w:val="004039AD"/>
    <w:rsid w:val="00404877"/>
    <w:rsid w:val="00437E57"/>
    <w:rsid w:val="00453055"/>
    <w:rsid w:val="004C4585"/>
    <w:rsid w:val="004E1201"/>
    <w:rsid w:val="004F28C7"/>
    <w:rsid w:val="005029DE"/>
    <w:rsid w:val="005133C0"/>
    <w:rsid w:val="00522951"/>
    <w:rsid w:val="00562952"/>
    <w:rsid w:val="0057591D"/>
    <w:rsid w:val="00607743"/>
    <w:rsid w:val="0063407C"/>
    <w:rsid w:val="00640FA8"/>
    <w:rsid w:val="006434E1"/>
    <w:rsid w:val="0066237F"/>
    <w:rsid w:val="00687431"/>
    <w:rsid w:val="0069382E"/>
    <w:rsid w:val="006B0CF7"/>
    <w:rsid w:val="006E2203"/>
    <w:rsid w:val="007019B7"/>
    <w:rsid w:val="00722753"/>
    <w:rsid w:val="007300A3"/>
    <w:rsid w:val="00735D89"/>
    <w:rsid w:val="00741BE7"/>
    <w:rsid w:val="0074631E"/>
    <w:rsid w:val="00753FAF"/>
    <w:rsid w:val="00787D7C"/>
    <w:rsid w:val="007A7160"/>
    <w:rsid w:val="007A7C45"/>
    <w:rsid w:val="00810134"/>
    <w:rsid w:val="00840DE4"/>
    <w:rsid w:val="008746DA"/>
    <w:rsid w:val="00875EC3"/>
    <w:rsid w:val="008A1DE2"/>
    <w:rsid w:val="008B14A6"/>
    <w:rsid w:val="008C0801"/>
    <w:rsid w:val="008D3D33"/>
    <w:rsid w:val="00952AE7"/>
    <w:rsid w:val="00982367"/>
    <w:rsid w:val="00993310"/>
    <w:rsid w:val="00993F6A"/>
    <w:rsid w:val="00994B47"/>
    <w:rsid w:val="009A2EE6"/>
    <w:rsid w:val="009B73EE"/>
    <w:rsid w:val="00A272CF"/>
    <w:rsid w:val="00A32B01"/>
    <w:rsid w:val="00A438AE"/>
    <w:rsid w:val="00A550F6"/>
    <w:rsid w:val="00AB2AFA"/>
    <w:rsid w:val="00AC7429"/>
    <w:rsid w:val="00AD3ED4"/>
    <w:rsid w:val="00B01143"/>
    <w:rsid w:val="00B02601"/>
    <w:rsid w:val="00B21ED4"/>
    <w:rsid w:val="00B459FE"/>
    <w:rsid w:val="00B804D6"/>
    <w:rsid w:val="00BA3B4A"/>
    <w:rsid w:val="00BB134C"/>
    <w:rsid w:val="00BB7A57"/>
    <w:rsid w:val="00BE4560"/>
    <w:rsid w:val="00BE4867"/>
    <w:rsid w:val="00C459D3"/>
    <w:rsid w:val="00C66581"/>
    <w:rsid w:val="00C72F04"/>
    <w:rsid w:val="00C74959"/>
    <w:rsid w:val="00C871C0"/>
    <w:rsid w:val="00D1475D"/>
    <w:rsid w:val="00D72058"/>
    <w:rsid w:val="00D7702E"/>
    <w:rsid w:val="00DE5C78"/>
    <w:rsid w:val="00E376D3"/>
    <w:rsid w:val="00E40D08"/>
    <w:rsid w:val="00E41D59"/>
    <w:rsid w:val="00E760D5"/>
    <w:rsid w:val="00EA0F80"/>
    <w:rsid w:val="00EA57C2"/>
    <w:rsid w:val="00F27306"/>
    <w:rsid w:val="00F3359F"/>
    <w:rsid w:val="00F7752D"/>
    <w:rsid w:val="00FB1239"/>
    <w:rsid w:val="00FE1050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119"/>
        <o:r id="V:Rule2" type="connector" idref="#_x0000_s1122"/>
        <o:r id="V:Rule3" type="connector" idref="#_x0000_s1120"/>
        <o:r id="V:Rule4" type="connector" idref="#_x0000_s1117"/>
        <o:r id="V:Rule5" type="connector" idref="#_x0000_s1123"/>
        <o:r id="V:Rule6" type="connector" idref="#_x0000_s1118"/>
        <o:r id="V:Rule7" type="connector" idref="#_x0000_s1124"/>
        <o:r id="V:Rule8" type="connector" idref="#_x0000_s11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6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62B5B-5EAE-4B3F-9BF6-F4FC4A90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7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0-05-30T20:54:00Z</dcterms:created>
  <dcterms:modified xsi:type="dcterms:W3CDTF">2021-02-16T12:01:00Z</dcterms:modified>
</cp:coreProperties>
</file>